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73F9" w:rsidRPr="00BB3483" w:rsidP="00BB3483">
      <w:pPr>
        <w:spacing w:after="0" w:line="240" w:lineRule="auto"/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val="ru-RU" w:eastAsia="ru-RU"/>
        </w:rPr>
      </w:pPr>
      <w:r w:rsidRPr="00BB348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BB3483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0</w:t>
      </w:r>
      <w:r w:rsidRPr="00BB3483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5-</w:t>
      </w:r>
      <w:r w:rsidRPr="00BB3483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en-US" w:eastAsia="ru-RU"/>
        </w:rPr>
        <w:t>0</w:t>
      </w:r>
      <w:r w:rsidRPr="00BB3483" w:rsidR="00AD531C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06</w:t>
      </w:r>
      <w:r w:rsidR="00A07919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7</w:t>
      </w:r>
      <w:r w:rsidRPr="00BB3483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/</w:t>
      </w:r>
      <w:r w:rsidRPr="00BB3483" w:rsidR="00BA70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16</w:t>
      </w:r>
      <w:r w:rsidRPr="00BB3483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/20</w:t>
      </w:r>
      <w:r w:rsidRPr="00BB3483" w:rsidR="00E8131B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2</w:t>
      </w:r>
      <w:r w:rsidRPr="00BB3483" w:rsidR="00AD531C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6</w:t>
      </w:r>
    </w:p>
    <w:p w:rsidR="009573F9" w:rsidRPr="00BB3483" w:rsidP="00BB348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BB348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p w:rsidR="006307B3" w:rsidRPr="00BB3483" w:rsidP="00BB348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8C4387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F9" w:rsidRPr="00BB3483" w:rsidP="00BB3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BB348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</w:t>
            </w:r>
            <w:r w:rsidRPr="00BB3483" w:rsidR="00AD531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9 февраля </w:t>
            </w:r>
            <w:r w:rsidRPr="00BB3483" w:rsidR="000A6474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02</w:t>
            </w:r>
            <w:r w:rsidRPr="00BB3483" w:rsidR="00AD531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6</w:t>
            </w:r>
            <w:r w:rsidRPr="00BB348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9573F9" w:rsidRPr="00BB3483" w:rsidP="00BB3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BB348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3F9" w:rsidRPr="00BB3483" w:rsidP="00BB34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BB348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        </w:t>
            </w:r>
            <w:r w:rsidR="00BB348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</w:t>
            </w:r>
            <w:r w:rsidRPr="00BB3483" w:rsidR="003F749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BB348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город Симферополь </w:t>
            </w:r>
          </w:p>
        </w:tc>
      </w:tr>
    </w:tbl>
    <w:p w:rsidR="007C6968" w:rsidRPr="00BB3483" w:rsidP="00BB34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B348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BB348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ировой судья судебного участка №</w:t>
      </w:r>
      <w:r w:rsidRPr="00BB3483" w:rsidR="00AD531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6</w:t>
      </w:r>
      <w:r w:rsidRPr="00BB348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Центрального судебного района города Симферополь (Центральный район город</w:t>
      </w:r>
      <w:r w:rsidRPr="00BB3483" w:rsidR="00AD531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а республиканского значения </w:t>
      </w:r>
      <w:r w:rsidRPr="00BB348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Симферополь</w:t>
      </w:r>
      <w:r w:rsidRPr="00BB3483" w:rsidR="00AD531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с подчиненной ему территорией</w:t>
      </w:r>
      <w:r w:rsidRPr="00BB348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) Республики Крым</w:t>
      </w:r>
      <w:r w:rsidRPr="00BB3483" w:rsidR="00AD531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Ильгова К.Ю., </w:t>
      </w:r>
      <w:r w:rsidRPr="00BB3483">
        <w:rPr>
          <w:rFonts w:ascii="Times New Roman" w:eastAsia="Times New Roman" w:hAnsi="Times New Roman"/>
          <w:sz w:val="26"/>
          <w:szCs w:val="26"/>
          <w:lang w:val="ru-RU" w:eastAsia="ru-RU"/>
        </w:rPr>
        <w:t>рассмотрев</w:t>
      </w:r>
      <w:r w:rsidRPr="00BB348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в помещении судебного участка</w:t>
      </w:r>
      <w:r w:rsidRPr="00BB3483" w:rsidR="0080676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№ </w:t>
      </w:r>
      <w:r w:rsidRPr="00BB3483" w:rsidR="00AD531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6</w:t>
      </w:r>
      <w:r w:rsidRPr="00BB348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, расположенного по адресу: г. Симф</w:t>
      </w:r>
      <w:r w:rsidRPr="00BB348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ерополь, ул. Крымских партизан, 3-А, </w:t>
      </w:r>
      <w:r w:rsidRPr="00BB3483">
        <w:rPr>
          <w:rFonts w:ascii="Times New Roman" w:eastAsia="Times New Roman" w:hAnsi="Times New Roman"/>
          <w:sz w:val="26"/>
          <w:szCs w:val="26"/>
          <w:lang w:val="ru-RU" w:eastAsia="ru-RU"/>
        </w:rPr>
        <w:t>дело об административном правонарушении, предусмотренном стать</w:t>
      </w:r>
      <w:r w:rsidRPr="00BB3483" w:rsidR="00387161">
        <w:rPr>
          <w:rFonts w:ascii="Times New Roman" w:eastAsia="Times New Roman" w:hAnsi="Times New Roman"/>
          <w:sz w:val="26"/>
          <w:szCs w:val="26"/>
          <w:lang w:val="ru-RU" w:eastAsia="ru-RU"/>
        </w:rPr>
        <w:t>ёй</w:t>
      </w:r>
      <w:r w:rsidRPr="00BB348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B3483" w:rsidR="00387161">
        <w:rPr>
          <w:rFonts w:ascii="Times New Roman" w:eastAsia="Times New Roman" w:hAnsi="Times New Roman"/>
          <w:sz w:val="26"/>
          <w:szCs w:val="26"/>
          <w:lang w:val="ru-RU" w:eastAsia="ru-RU"/>
        </w:rPr>
        <w:t>6.1.1</w:t>
      </w:r>
      <w:r w:rsidRPr="00BB348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B3483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BB348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в отношении </w:t>
      </w:r>
      <w:r w:rsidRPr="00BB3483" w:rsidR="00AD531C">
        <w:rPr>
          <w:rFonts w:ascii="Times New Roman" w:eastAsia="Times New Roman" w:hAnsi="Times New Roman"/>
          <w:sz w:val="26"/>
          <w:szCs w:val="26"/>
          <w:lang w:val="ru-RU" w:eastAsia="ru-RU"/>
        </w:rPr>
        <w:t>Луговского</w:t>
      </w:r>
      <w:r w:rsidRPr="00BB3483" w:rsidR="00AD531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BB3483" w:rsidR="00AD531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BB3483" w:rsidR="005916A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967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3483" w:rsidR="005916A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ода рождения, уроженца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BB3483" w:rsidR="005916A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Pr="00BB3483" w:rsidR="00AD531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живающего </w:t>
      </w:r>
      <w:r w:rsidRPr="00BB3483" w:rsidR="005916A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 адресу: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BB3483" w:rsidR="00AD531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</w:p>
    <w:p w:rsidR="007C6968" w:rsidRPr="00BB3483" w:rsidP="002F049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УСТАНОВИЛ</w:t>
      </w:r>
      <w:r w:rsidRPr="00BB3483" w:rsidR="008E3B33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9B5671" w:rsidRPr="00BB3483" w:rsidP="00BB348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BB348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</w:t>
      </w:r>
      <w:r w:rsidRPr="00BB3483" w:rsidR="002B5D6C">
        <w:rPr>
          <w:rFonts w:ascii="Times New Roman" w:eastAsia="Times New Roman" w:hAnsi="Times New Roman"/>
          <w:sz w:val="26"/>
          <w:szCs w:val="26"/>
          <w:lang w:val="ru-RU" w:eastAsia="ru-RU"/>
        </w:rPr>
        <w:t>19</w:t>
      </w:r>
      <w:r w:rsidRPr="00BB3483" w:rsidR="00EF17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02.2026 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в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967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B3483" w:rsidR="004D6D95">
        <w:rPr>
          <w:rFonts w:ascii="Times New Roman" w:hAnsi="Times New Roman"/>
          <w:sz w:val="26"/>
          <w:szCs w:val="26"/>
          <w:lang w:val="ru-RU"/>
        </w:rPr>
        <w:t xml:space="preserve">выявлен гражданин </w:t>
      </w:r>
      <w:r w:rsidRPr="00BB3483" w:rsidR="00EF1704">
        <w:rPr>
          <w:rFonts w:ascii="Times New Roman" w:hAnsi="Times New Roman"/>
          <w:sz w:val="26"/>
          <w:szCs w:val="26"/>
          <w:lang w:val="ru-RU"/>
        </w:rPr>
        <w:t>Луговской</w:t>
      </w:r>
      <w:r w:rsidRPr="00BB3483" w:rsidR="00EF1704">
        <w:rPr>
          <w:rFonts w:ascii="Times New Roman" w:hAnsi="Times New Roman"/>
          <w:sz w:val="26"/>
          <w:szCs w:val="26"/>
          <w:lang w:val="ru-RU"/>
        </w:rPr>
        <w:t xml:space="preserve"> А.В.</w:t>
      </w:r>
      <w:r w:rsidRPr="00BB3483" w:rsidR="004D6D95">
        <w:rPr>
          <w:rFonts w:ascii="Times New Roman" w:hAnsi="Times New Roman"/>
          <w:sz w:val="26"/>
          <w:szCs w:val="26"/>
          <w:lang w:val="ru-RU"/>
        </w:rPr>
        <w:t xml:space="preserve">, который находясь по адресу: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BB3483" w:rsidR="00EF1704">
        <w:rPr>
          <w:rFonts w:ascii="Times New Roman" w:hAnsi="Times New Roman"/>
          <w:sz w:val="26"/>
          <w:szCs w:val="26"/>
          <w:lang w:val="ru-RU"/>
        </w:rPr>
        <w:t xml:space="preserve">, 36, </w:t>
      </w:r>
      <w:r w:rsidRPr="00BB3483" w:rsidR="002B5D6C">
        <w:rPr>
          <w:rFonts w:ascii="Times New Roman" w:hAnsi="Times New Roman"/>
          <w:sz w:val="26"/>
          <w:szCs w:val="26"/>
          <w:lang w:val="ru-RU"/>
        </w:rPr>
        <w:t>04</w:t>
      </w:r>
      <w:r w:rsidRPr="00BB3483" w:rsidR="004D6D95">
        <w:rPr>
          <w:rFonts w:ascii="Times New Roman" w:hAnsi="Times New Roman"/>
          <w:sz w:val="26"/>
          <w:szCs w:val="26"/>
          <w:lang w:val="ru-RU"/>
        </w:rPr>
        <w:t>.</w:t>
      </w:r>
      <w:r w:rsidRPr="00BB3483" w:rsidR="002B5D6C">
        <w:rPr>
          <w:rFonts w:ascii="Times New Roman" w:hAnsi="Times New Roman"/>
          <w:sz w:val="26"/>
          <w:szCs w:val="26"/>
          <w:lang w:val="ru-RU"/>
        </w:rPr>
        <w:t>02</w:t>
      </w:r>
      <w:r w:rsidRPr="00BB3483" w:rsidR="004D6D95">
        <w:rPr>
          <w:rFonts w:ascii="Times New Roman" w:hAnsi="Times New Roman"/>
          <w:sz w:val="26"/>
          <w:szCs w:val="26"/>
          <w:lang w:val="ru-RU"/>
        </w:rPr>
        <w:t>.202</w:t>
      </w:r>
      <w:r w:rsidRPr="00BB3483" w:rsidR="002B5D6C">
        <w:rPr>
          <w:rFonts w:ascii="Times New Roman" w:hAnsi="Times New Roman"/>
          <w:sz w:val="26"/>
          <w:szCs w:val="26"/>
          <w:lang w:val="ru-RU"/>
        </w:rPr>
        <w:t>6</w:t>
      </w:r>
      <w:r w:rsidRPr="00BB3483" w:rsidR="004D6D9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B3483" w:rsidR="002B5D6C">
        <w:rPr>
          <w:rFonts w:ascii="Times New Roman" w:hAnsi="Times New Roman"/>
          <w:sz w:val="26"/>
          <w:szCs w:val="26"/>
          <w:lang w:val="ru-RU"/>
        </w:rPr>
        <w:t xml:space="preserve">в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BB3483" w:rsidR="004D6D95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B3483" w:rsidR="002B5D6C">
        <w:rPr>
          <w:rFonts w:ascii="Times New Roman" w:hAnsi="Times New Roman"/>
          <w:sz w:val="26"/>
          <w:szCs w:val="26"/>
          <w:lang w:val="ru-RU"/>
        </w:rPr>
        <w:t xml:space="preserve">причинил побои </w:t>
      </w:r>
      <w:r w:rsidRPr="00BB3483">
        <w:rPr>
          <w:rFonts w:ascii="Times New Roman" w:hAnsi="Times New Roman"/>
          <w:sz w:val="26"/>
          <w:szCs w:val="26"/>
          <w:lang w:val="ru-RU"/>
        </w:rPr>
        <w:t>Бузмаковой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04D84">
        <w:rPr>
          <w:rFonts w:ascii="Times New Roman" w:hAnsi="Times New Roman"/>
          <w:sz w:val="26"/>
          <w:szCs w:val="26"/>
          <w:lang w:val="ru-RU"/>
        </w:rPr>
        <w:t>А.Р.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, а именно – нанес один удар </w:t>
      </w:r>
      <w:r w:rsidR="00204D84">
        <w:rPr>
          <w:rFonts w:ascii="Times New Roman" w:hAnsi="Times New Roman"/>
          <w:sz w:val="26"/>
          <w:szCs w:val="26"/>
          <w:lang w:val="ru-RU"/>
        </w:rPr>
        <w:t xml:space="preserve">кулаком 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правой руки в область </w:t>
      </w:r>
      <w:r w:rsidR="00204D84">
        <w:rPr>
          <w:rFonts w:ascii="Times New Roman" w:hAnsi="Times New Roman"/>
          <w:sz w:val="26"/>
          <w:szCs w:val="26"/>
          <w:lang w:val="ru-RU"/>
        </w:rPr>
        <w:t>левой части лба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, от чего последняя  </w:t>
      </w:r>
      <w:r w:rsidR="00204D84">
        <w:rPr>
          <w:rFonts w:ascii="Times New Roman" w:hAnsi="Times New Roman"/>
          <w:sz w:val="26"/>
          <w:szCs w:val="26"/>
          <w:lang w:val="ru-RU"/>
        </w:rPr>
        <w:t xml:space="preserve">испытала </w:t>
      </w:r>
      <w:r w:rsidRPr="00BB3483" w:rsidR="004D6D95">
        <w:rPr>
          <w:rFonts w:ascii="Times New Roman" w:hAnsi="Times New Roman"/>
          <w:sz w:val="26"/>
          <w:szCs w:val="26"/>
          <w:lang w:val="ru-RU"/>
        </w:rPr>
        <w:t>физическую боль</w:t>
      </w:r>
      <w:r w:rsidRPr="00BB3483">
        <w:rPr>
          <w:rFonts w:ascii="Times New Roman" w:hAnsi="Times New Roman"/>
          <w:sz w:val="26"/>
          <w:szCs w:val="26"/>
          <w:lang w:val="ru-RU"/>
        </w:rPr>
        <w:t>.</w:t>
      </w:r>
    </w:p>
    <w:p w:rsidR="00764D7F" w:rsidRPr="00BB3483" w:rsidP="00BB34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B3483">
        <w:rPr>
          <w:rFonts w:ascii="Times New Roman" w:hAnsi="Times New Roman"/>
          <w:sz w:val="26"/>
          <w:szCs w:val="26"/>
          <w:lang w:val="ru-RU"/>
        </w:rPr>
        <w:t>Луговской А.В</w:t>
      </w:r>
      <w:r w:rsidRPr="00BB3483" w:rsidR="008E3B33">
        <w:rPr>
          <w:rFonts w:ascii="Times New Roman" w:hAnsi="Times New Roman"/>
          <w:sz w:val="26"/>
          <w:szCs w:val="26"/>
          <w:lang w:val="ru-RU"/>
        </w:rPr>
        <w:t>.</w:t>
      </w:r>
      <w:r w:rsidRPr="00BB3483" w:rsidR="007C69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судебном заседании вину в совершённом  пр</w:t>
      </w:r>
      <w:r w:rsidRPr="00BB3483" w:rsidR="00DE5E64">
        <w:rPr>
          <w:rFonts w:ascii="Times New Roman" w:eastAsia="Times New Roman" w:hAnsi="Times New Roman"/>
          <w:sz w:val="26"/>
          <w:szCs w:val="26"/>
          <w:lang w:val="ru-RU" w:eastAsia="ru-RU"/>
        </w:rPr>
        <w:t>авонарушении признал</w:t>
      </w:r>
      <w:r w:rsidRPr="00BB3483" w:rsidR="008E3B3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лностью, </w:t>
      </w:r>
      <w:r w:rsidRPr="00BB3483" w:rsidR="008E3B33">
        <w:rPr>
          <w:rFonts w:ascii="Times New Roman" w:hAnsi="Times New Roman"/>
          <w:sz w:val="26"/>
          <w:szCs w:val="26"/>
          <w:lang w:val="ru-RU" w:eastAsia="ru-RU"/>
        </w:rPr>
        <w:t>раскаялся</w:t>
      </w:r>
      <w:r w:rsidRPr="00BB3483" w:rsidR="008E3B33">
        <w:rPr>
          <w:rFonts w:ascii="Times New Roman" w:hAnsi="Times New Roman"/>
          <w:sz w:val="26"/>
          <w:szCs w:val="26"/>
          <w:lang w:val="ru-RU"/>
        </w:rPr>
        <w:t>.</w:t>
      </w:r>
    </w:p>
    <w:p w:rsidR="009B5671" w:rsidRPr="00BB3483" w:rsidP="00BB34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B3483">
        <w:rPr>
          <w:rFonts w:ascii="Times New Roman" w:hAnsi="Times New Roman"/>
          <w:sz w:val="26"/>
          <w:szCs w:val="26"/>
          <w:lang w:val="ru-RU"/>
        </w:rPr>
        <w:t xml:space="preserve">Вина </w:t>
      </w:r>
      <w:r w:rsidRPr="00BB3483">
        <w:rPr>
          <w:rFonts w:ascii="Times New Roman" w:hAnsi="Times New Roman"/>
          <w:sz w:val="26"/>
          <w:szCs w:val="26"/>
          <w:lang w:val="ru-RU"/>
        </w:rPr>
        <w:t>Луговского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 А.В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>.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</w:t>
      </w:r>
      <w:r w:rsidRPr="00BB3483">
        <w:rPr>
          <w:rFonts w:ascii="Times New Roman" w:hAnsi="Times New Roman"/>
          <w:color w:val="000000"/>
          <w:sz w:val="26"/>
          <w:szCs w:val="26"/>
          <w:lang w:val="ru-RU"/>
        </w:rPr>
        <w:t xml:space="preserve">, кроме его признательных объяснений, подтверждается следующими материалами дела: протоколом об административном правонарушении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BB3483" w:rsidR="00D928C9">
        <w:rPr>
          <w:rFonts w:ascii="Times New Roman" w:hAnsi="Times New Roman"/>
          <w:color w:val="000000"/>
          <w:sz w:val="26"/>
          <w:szCs w:val="26"/>
          <w:lang w:val="ru-RU"/>
        </w:rPr>
        <w:t xml:space="preserve">, в соответствующей графе которого </w:t>
      </w:r>
      <w:r w:rsidRPr="00BB3483">
        <w:rPr>
          <w:rFonts w:ascii="Times New Roman" w:hAnsi="Times New Roman"/>
          <w:sz w:val="26"/>
          <w:szCs w:val="26"/>
          <w:lang w:val="ru-RU"/>
        </w:rPr>
        <w:t>Луговской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 А.В</w:t>
      </w:r>
      <w:r w:rsidRPr="00BB348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B3483" w:rsidR="00D928C9">
        <w:rPr>
          <w:rFonts w:ascii="Times New Roman" w:hAnsi="Times New Roman"/>
          <w:color w:val="000000"/>
          <w:sz w:val="26"/>
          <w:szCs w:val="26"/>
          <w:lang w:val="ru-RU"/>
        </w:rPr>
        <w:t xml:space="preserve">указал, что с протоколом </w:t>
      </w:r>
      <w:r w:rsidRPr="00BB3483" w:rsidR="00D928C9">
        <w:rPr>
          <w:rFonts w:ascii="Times New Roman" w:hAnsi="Times New Roman"/>
          <w:color w:val="000000"/>
          <w:sz w:val="26"/>
          <w:szCs w:val="26"/>
          <w:lang w:val="ru-RU"/>
        </w:rPr>
        <w:t>согласен</w:t>
      </w:r>
      <w:r w:rsidRPr="00BB3483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  <w:r w:rsidRPr="00BB3483" w:rsidR="00D928C9">
        <w:rPr>
          <w:rFonts w:ascii="Times New Roman" w:hAnsi="Times New Roman"/>
          <w:color w:val="000000"/>
          <w:sz w:val="26"/>
          <w:szCs w:val="26"/>
          <w:lang w:val="ru-RU"/>
        </w:rPr>
        <w:t xml:space="preserve">объяснениями </w:t>
      </w:r>
      <w:r w:rsidRPr="00BB3483">
        <w:rPr>
          <w:rFonts w:ascii="Times New Roman" w:hAnsi="Times New Roman"/>
          <w:sz w:val="26"/>
          <w:szCs w:val="26"/>
          <w:lang w:val="ru-RU"/>
        </w:rPr>
        <w:t>Луговского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 А.В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 xml:space="preserve">. от </w:t>
      </w:r>
      <w:r w:rsidRPr="00BB3483">
        <w:rPr>
          <w:rFonts w:ascii="Times New Roman" w:hAnsi="Times New Roman"/>
          <w:sz w:val="26"/>
          <w:szCs w:val="26"/>
          <w:lang w:val="ru-RU"/>
        </w:rPr>
        <w:t>19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>.0</w:t>
      </w:r>
      <w:r w:rsidRPr="00BB3483">
        <w:rPr>
          <w:rFonts w:ascii="Times New Roman" w:hAnsi="Times New Roman"/>
          <w:sz w:val="26"/>
          <w:szCs w:val="26"/>
          <w:lang w:val="ru-RU"/>
        </w:rPr>
        <w:t>2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>.202</w:t>
      </w:r>
      <w:r w:rsidRPr="00BB3483">
        <w:rPr>
          <w:rFonts w:ascii="Times New Roman" w:hAnsi="Times New Roman"/>
          <w:sz w:val="26"/>
          <w:szCs w:val="26"/>
          <w:lang w:val="ru-RU"/>
        </w:rPr>
        <w:t>6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 xml:space="preserve">; 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заключением эксперта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967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Pr="00BB3483">
        <w:rPr>
          <w:rFonts w:ascii="Times New Roman" w:hAnsi="Times New Roman"/>
          <w:sz w:val="26"/>
          <w:szCs w:val="26"/>
          <w:lang w:val="ru-RU"/>
        </w:rPr>
        <w:t>05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>.</w:t>
      </w:r>
      <w:r w:rsidRPr="00BB3483">
        <w:rPr>
          <w:rFonts w:ascii="Times New Roman" w:hAnsi="Times New Roman"/>
          <w:sz w:val="26"/>
          <w:szCs w:val="26"/>
          <w:lang w:val="ru-RU"/>
        </w:rPr>
        <w:t>02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>.202</w:t>
      </w:r>
      <w:r w:rsidRPr="00BB3483">
        <w:rPr>
          <w:rFonts w:ascii="Times New Roman" w:hAnsi="Times New Roman"/>
          <w:sz w:val="26"/>
          <w:szCs w:val="26"/>
          <w:lang w:val="ru-RU"/>
        </w:rPr>
        <w:t>6</w:t>
      </w:r>
      <w:r w:rsidRPr="00BB3483" w:rsidR="00D928C9">
        <w:rPr>
          <w:rFonts w:ascii="Times New Roman" w:hAnsi="Times New Roman"/>
          <w:sz w:val="26"/>
          <w:szCs w:val="26"/>
          <w:lang w:val="ru-RU"/>
        </w:rPr>
        <w:t xml:space="preserve">; определением 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о возбуждении дела об административном правонарушении и проведении </w:t>
      </w:r>
      <w:r w:rsidRPr="00BB3483">
        <w:rPr>
          <w:rFonts w:ascii="Times New Roman" w:hAnsi="Times New Roman"/>
          <w:sz w:val="26"/>
          <w:szCs w:val="26"/>
          <w:lang w:val="ru-RU"/>
        </w:rPr>
        <w:t>административного расследования от 0</w:t>
      </w:r>
      <w:r w:rsidR="00204D84">
        <w:rPr>
          <w:rFonts w:ascii="Times New Roman" w:hAnsi="Times New Roman"/>
          <w:sz w:val="26"/>
          <w:szCs w:val="26"/>
          <w:lang w:val="ru-RU"/>
        </w:rPr>
        <w:t>5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.02.2026, заявлением </w:t>
      </w:r>
      <w:r w:rsidRPr="00BB3483">
        <w:rPr>
          <w:rFonts w:ascii="Times New Roman" w:hAnsi="Times New Roman"/>
          <w:sz w:val="26"/>
          <w:szCs w:val="26"/>
          <w:lang w:val="ru-RU"/>
        </w:rPr>
        <w:t>Бузмаковой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 А.Р. от 04.02.2026, объяснениями </w:t>
      </w:r>
      <w:r w:rsidRPr="00BB3483">
        <w:rPr>
          <w:rFonts w:ascii="Times New Roman" w:hAnsi="Times New Roman"/>
          <w:sz w:val="26"/>
          <w:szCs w:val="26"/>
          <w:lang w:val="ru-RU"/>
        </w:rPr>
        <w:t>Бузмаковой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 А.Р. от 04.02.2026, рапортом от 0</w:t>
      </w:r>
      <w:r w:rsidR="00204D84">
        <w:rPr>
          <w:rFonts w:ascii="Times New Roman" w:hAnsi="Times New Roman"/>
          <w:sz w:val="26"/>
          <w:szCs w:val="26"/>
          <w:lang w:val="ru-RU"/>
        </w:rPr>
        <w:t>4</w:t>
      </w:r>
      <w:r w:rsidRPr="00BB3483">
        <w:rPr>
          <w:rFonts w:ascii="Times New Roman" w:hAnsi="Times New Roman"/>
          <w:sz w:val="26"/>
          <w:szCs w:val="26"/>
          <w:lang w:val="ru-RU"/>
        </w:rPr>
        <w:t>.02.2026.</w:t>
      </w:r>
    </w:p>
    <w:p w:rsidR="007C6968" w:rsidRPr="00BB3483" w:rsidP="00BB3483">
      <w:pPr>
        <w:pStyle w:val="ConsPlusNormal"/>
        <w:ind w:firstLine="540"/>
        <w:jc w:val="both"/>
        <w:rPr>
          <w:sz w:val="26"/>
          <w:szCs w:val="26"/>
        </w:rPr>
      </w:pPr>
      <w:r w:rsidRPr="00BB3483">
        <w:rPr>
          <w:sz w:val="26"/>
          <w:szCs w:val="26"/>
        </w:rPr>
        <w:t>Исследовав материалы дела и доказательства, подтверждающие установленные мировым судьёй обстоятельс</w:t>
      </w:r>
      <w:r w:rsidRPr="00BB3483">
        <w:rPr>
          <w:sz w:val="26"/>
          <w:szCs w:val="26"/>
        </w:rPr>
        <w:t xml:space="preserve">тва, оценив их в совокупности, мировой судья приходит к выводу о том, что </w:t>
      </w:r>
      <w:r w:rsidRPr="00BB3483" w:rsidR="009B5671">
        <w:rPr>
          <w:sz w:val="26"/>
          <w:szCs w:val="26"/>
        </w:rPr>
        <w:t>Луговской А.В</w:t>
      </w:r>
      <w:r w:rsidRPr="00BB3483" w:rsidR="0006586F">
        <w:rPr>
          <w:sz w:val="26"/>
          <w:szCs w:val="26"/>
        </w:rPr>
        <w:t>.</w:t>
      </w:r>
      <w:r w:rsidRPr="00BB3483">
        <w:rPr>
          <w:rFonts w:eastAsia="Times New Roman"/>
          <w:sz w:val="26"/>
          <w:szCs w:val="26"/>
          <w:lang w:eastAsia="ru-RU"/>
        </w:rPr>
        <w:t xml:space="preserve"> </w:t>
      </w:r>
      <w:r w:rsidRPr="00BB3483" w:rsidR="00F86165">
        <w:rPr>
          <w:sz w:val="26"/>
          <w:szCs w:val="26"/>
        </w:rPr>
        <w:t>совершил</w:t>
      </w:r>
      <w:r w:rsidRPr="00BB3483">
        <w:rPr>
          <w:sz w:val="26"/>
          <w:szCs w:val="26"/>
        </w:rPr>
        <w:t xml:space="preserve"> административное правонарушение, ответственность за которое предусмотрена </w:t>
      </w:r>
      <w:r w:rsidRPr="00BB3483">
        <w:rPr>
          <w:rFonts w:eastAsia="Times New Roman"/>
          <w:sz w:val="26"/>
          <w:szCs w:val="26"/>
          <w:lang w:eastAsia="ru-RU"/>
        </w:rPr>
        <w:t xml:space="preserve">статьёй 6.1.1 </w:t>
      </w:r>
      <w:r w:rsidRPr="00BB3483">
        <w:rPr>
          <w:sz w:val="26"/>
          <w:szCs w:val="26"/>
        </w:rPr>
        <w:t>Кодекса Российской Федерации об административных правонарушениях, а им</w:t>
      </w:r>
      <w:r w:rsidRPr="00BB3483">
        <w:rPr>
          <w:sz w:val="26"/>
          <w:szCs w:val="26"/>
        </w:rPr>
        <w:t xml:space="preserve">енно -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BB3483">
          <w:rPr>
            <w:rStyle w:val="Hyperlink"/>
            <w:color w:val="auto"/>
            <w:sz w:val="26"/>
            <w:szCs w:val="26"/>
            <w:u w:val="none"/>
          </w:rPr>
          <w:t>статье 115</w:t>
        </w:r>
      </w:hyperlink>
      <w:r w:rsidRPr="00BB3483">
        <w:rPr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BB3483">
          <w:rPr>
            <w:rStyle w:val="Hyperlink"/>
            <w:color w:val="auto"/>
            <w:sz w:val="26"/>
            <w:szCs w:val="26"/>
            <w:u w:val="none"/>
          </w:rPr>
          <w:t>деяния</w:t>
        </w:r>
      </w:hyperlink>
      <w:r w:rsidRPr="00BB3483">
        <w:rPr>
          <w:sz w:val="26"/>
          <w:szCs w:val="26"/>
        </w:rPr>
        <w:t>.</w:t>
      </w:r>
    </w:p>
    <w:p w:rsidR="00361C04" w:rsidRPr="00BB3483" w:rsidP="00BB3483">
      <w:pPr>
        <w:pStyle w:val="ConsPlusNormal"/>
        <w:ind w:firstLine="540"/>
        <w:jc w:val="both"/>
        <w:rPr>
          <w:sz w:val="26"/>
          <w:szCs w:val="26"/>
        </w:rPr>
      </w:pPr>
      <w:r w:rsidRPr="00BB3483">
        <w:rPr>
          <w:color w:val="000000"/>
          <w:sz w:val="26"/>
          <w:szCs w:val="26"/>
        </w:rPr>
        <w:t>В ма</w:t>
      </w:r>
      <w:r w:rsidRPr="00BB3483">
        <w:rPr>
          <w:color w:val="000000"/>
          <w:sz w:val="26"/>
          <w:szCs w:val="26"/>
        </w:rPr>
        <w:t xml:space="preserve">териалах дела имеется определение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color w:val="000000"/>
          <w:sz w:val="27"/>
          <w:szCs w:val="27"/>
        </w:rPr>
        <w:t>Данные 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BB3483">
        <w:rPr>
          <w:sz w:val="26"/>
          <w:szCs w:val="26"/>
        </w:rPr>
        <w:t xml:space="preserve"> о возбуждении дела об административном правонарушении и проведении административного расследования.</w:t>
      </w:r>
      <w:r w:rsidRPr="00BB3483">
        <w:rPr>
          <w:color w:val="000000"/>
          <w:sz w:val="26"/>
          <w:szCs w:val="26"/>
        </w:rPr>
        <w:t xml:space="preserve"> При этом</w:t>
      </w:r>
      <w:r w:rsidRPr="00BB3483" w:rsidR="009B5671">
        <w:rPr>
          <w:color w:val="000000"/>
          <w:sz w:val="26"/>
          <w:szCs w:val="26"/>
        </w:rPr>
        <w:t xml:space="preserve">, определением Центрального районного суда г. Симферополя Республики Крым от 19.02.2026 </w:t>
      </w:r>
      <w:r w:rsidRPr="00BB3483">
        <w:rPr>
          <w:color w:val="000000"/>
          <w:sz w:val="26"/>
          <w:szCs w:val="26"/>
        </w:rPr>
        <w:t>установлено, что административное расследование фактически не проводилось.</w:t>
      </w:r>
    </w:p>
    <w:p w:rsidR="007C6968" w:rsidRPr="002F049D" w:rsidP="002F0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B3483">
        <w:rPr>
          <w:rFonts w:ascii="Times New Roman" w:hAnsi="Times New Roman"/>
          <w:sz w:val="26"/>
          <w:szCs w:val="26"/>
          <w:lang w:val="ru-RU"/>
        </w:rPr>
        <w:t>При назначении административного наказания мировой судья учитывает характер совершенного админ</w:t>
      </w:r>
      <w:r w:rsidRPr="00BB3483">
        <w:rPr>
          <w:rFonts w:ascii="Times New Roman" w:hAnsi="Times New Roman"/>
          <w:sz w:val="26"/>
          <w:szCs w:val="26"/>
          <w:lang w:val="ru-RU"/>
        </w:rPr>
        <w:t xml:space="preserve">истративного правонарушения, которое относится к правонарушениям, посягающим на здоровье, санитарно-эпидемиологическое благополучие населения и 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общественную нравственность, личность </w:t>
      </w:r>
      <w:r w:rsidRPr="002F049D" w:rsidR="00887B05">
        <w:rPr>
          <w:rFonts w:ascii="Times New Roman" w:hAnsi="Times New Roman"/>
          <w:sz w:val="26"/>
          <w:szCs w:val="26"/>
          <w:lang w:val="ru-RU"/>
        </w:rPr>
        <w:t>виновного</w:t>
      </w:r>
      <w:r w:rsidRPr="002F049D">
        <w:rPr>
          <w:rFonts w:ascii="Times New Roman" w:hAnsi="Times New Roman"/>
          <w:sz w:val="26"/>
          <w:szCs w:val="26"/>
          <w:lang w:val="ru-RU"/>
        </w:rPr>
        <w:t>, котор</w:t>
      </w:r>
      <w:r w:rsidRPr="002F049D" w:rsidR="00D31A61">
        <w:rPr>
          <w:rFonts w:ascii="Times New Roman" w:hAnsi="Times New Roman"/>
          <w:sz w:val="26"/>
          <w:szCs w:val="26"/>
          <w:lang w:val="ru-RU"/>
        </w:rPr>
        <w:t xml:space="preserve">ый </w:t>
      </w:r>
      <w:r w:rsidRPr="002F049D" w:rsidR="0006586F">
        <w:rPr>
          <w:rFonts w:ascii="Times New Roman" w:hAnsi="Times New Roman"/>
          <w:sz w:val="26"/>
          <w:szCs w:val="26"/>
          <w:lang w:val="ru-RU"/>
        </w:rPr>
        <w:t>не женат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, имеет </w:t>
      </w:r>
      <w:r w:rsidRPr="002F049D" w:rsidR="00D31A61">
        <w:rPr>
          <w:rFonts w:ascii="Times New Roman" w:hAnsi="Times New Roman"/>
          <w:sz w:val="26"/>
          <w:szCs w:val="26"/>
          <w:lang w:val="ru-RU"/>
        </w:rPr>
        <w:t xml:space="preserve">на иждивении </w:t>
      </w:r>
      <w:r w:rsidRPr="002F049D" w:rsidR="00887B05">
        <w:rPr>
          <w:rFonts w:ascii="Times New Roman" w:hAnsi="Times New Roman"/>
          <w:sz w:val="26"/>
          <w:szCs w:val="26"/>
          <w:lang w:val="ru-RU"/>
        </w:rPr>
        <w:t>одного</w:t>
      </w:r>
      <w:r w:rsidRPr="002F049D" w:rsidR="00D31A6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049D" w:rsidR="00887B05">
        <w:rPr>
          <w:rFonts w:ascii="Times New Roman" w:hAnsi="Times New Roman"/>
          <w:sz w:val="26"/>
          <w:szCs w:val="26"/>
          <w:lang w:val="ru-RU"/>
        </w:rPr>
        <w:t>несовершеннолетнего ребенка</w:t>
      </w:r>
      <w:r w:rsidRPr="002F049D">
        <w:rPr>
          <w:rFonts w:ascii="Times New Roman" w:hAnsi="Times New Roman"/>
          <w:sz w:val="26"/>
          <w:szCs w:val="26"/>
          <w:lang w:val="ru-RU"/>
        </w:rPr>
        <w:t>, е</w:t>
      </w:r>
      <w:r w:rsidRPr="002F049D" w:rsidR="00D31A61">
        <w:rPr>
          <w:rFonts w:ascii="Times New Roman" w:hAnsi="Times New Roman"/>
          <w:sz w:val="26"/>
          <w:szCs w:val="26"/>
          <w:lang w:val="ru-RU"/>
        </w:rPr>
        <w:t>го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 имущественное положение, отсутствие обстоятельств, которые отягчают е</w:t>
      </w:r>
      <w:r w:rsidRPr="002F049D" w:rsidR="00D31A61">
        <w:rPr>
          <w:rFonts w:ascii="Times New Roman" w:hAnsi="Times New Roman"/>
          <w:sz w:val="26"/>
          <w:szCs w:val="26"/>
          <w:lang w:val="ru-RU"/>
        </w:rPr>
        <w:t>го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 административную ответственность.</w:t>
      </w:r>
    </w:p>
    <w:p w:rsidR="00BB3483" w:rsidRPr="002F049D" w:rsidP="002F04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F049D">
        <w:rPr>
          <w:rFonts w:ascii="Times New Roman" w:eastAsia="Times New Roman" w:hAnsi="Times New Roman"/>
          <w:sz w:val="26"/>
          <w:szCs w:val="26"/>
          <w:lang w:val="ru-RU" w:eastAsia="ru-RU"/>
        </w:rPr>
        <w:t>Обстоятельством, смягчающим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 административную ответственность Луговского А.В</w:t>
      </w:r>
      <w:r w:rsidRPr="002F049D" w:rsidR="0006586F">
        <w:rPr>
          <w:rFonts w:ascii="Times New Roman" w:hAnsi="Times New Roman"/>
          <w:sz w:val="26"/>
          <w:szCs w:val="26"/>
          <w:lang w:val="ru-RU"/>
        </w:rPr>
        <w:t>.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F049D" w:rsidR="00887B05">
        <w:rPr>
          <w:rFonts w:ascii="Times New Roman" w:hAnsi="Times New Roman"/>
          <w:sz w:val="26"/>
          <w:szCs w:val="26"/>
          <w:lang w:val="ru-RU"/>
        </w:rPr>
        <w:t>является его раскаяние и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 наличие </w:t>
      </w:r>
      <w:r w:rsidRPr="002F049D" w:rsidR="00D31A61">
        <w:rPr>
          <w:rFonts w:ascii="Times New Roman" w:hAnsi="Times New Roman"/>
          <w:sz w:val="26"/>
          <w:szCs w:val="26"/>
          <w:lang w:val="ru-RU"/>
        </w:rPr>
        <w:t xml:space="preserve">на иждивении </w:t>
      </w:r>
      <w:r w:rsidRPr="002F049D" w:rsidR="00887B05">
        <w:rPr>
          <w:rFonts w:ascii="Times New Roman" w:hAnsi="Times New Roman"/>
          <w:sz w:val="26"/>
          <w:szCs w:val="26"/>
          <w:lang w:val="ru-RU"/>
        </w:rPr>
        <w:t>несовершеннолетнего ребенка</w:t>
      </w:r>
      <w:r w:rsidRPr="002F049D">
        <w:rPr>
          <w:rFonts w:ascii="Times New Roman" w:hAnsi="Times New Roman"/>
          <w:sz w:val="26"/>
          <w:szCs w:val="26"/>
          <w:lang w:val="ru-RU"/>
        </w:rPr>
        <w:t>.</w:t>
      </w:r>
    </w:p>
    <w:p w:rsidR="002F049D" w:rsidRPr="002F049D" w:rsidP="002F049D">
      <w:pPr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F049D">
        <w:rPr>
          <w:rFonts w:ascii="Times New Roman" w:hAnsi="Times New Roman"/>
          <w:sz w:val="26"/>
          <w:szCs w:val="26"/>
          <w:lang w:val="ru-RU"/>
        </w:rPr>
        <w:t xml:space="preserve">При определении вида и размера административного взыскания, </w:t>
      </w: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 xml:space="preserve">учитывая во внимание характер правонарушения, посягающего на здоровье человека, степень его общественной опасности, данные о личности виновного, 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суд считает </w:t>
      </w: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 xml:space="preserve">возможным </w:t>
      </w: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>назначить Луговскому А.В. наказание в виде штрафа, установленного в пределах санкции ст. 6.1.1 КоАП РФ.</w:t>
      </w:r>
    </w:p>
    <w:p w:rsidR="002F049D" w:rsidRPr="002F049D" w:rsidP="002F049D">
      <w:pPr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>Данное наказание мировой судья считает соразмерным совершенному правонарушению, которое будет нести в себе цель воспитательного воздействия и способство</w:t>
      </w: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 xml:space="preserve">вать недопущению новых правонарушений.    </w:t>
      </w:r>
    </w:p>
    <w:p w:rsidR="002F049D" w:rsidRPr="002F049D" w:rsidP="002F049D">
      <w:pPr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 xml:space="preserve">Оснований для назначения более строго наказания с учетом установленных обстоятельств и личности Луговского А.В., мировым судьей не усматривается. </w:t>
      </w:r>
    </w:p>
    <w:p w:rsidR="002F049D" w:rsidRPr="002F049D" w:rsidP="002F049D">
      <w:pPr>
        <w:pStyle w:val="NoSpacing"/>
        <w:ind w:firstLine="567"/>
        <w:jc w:val="both"/>
        <w:rPr>
          <w:color w:val="000000"/>
          <w:sz w:val="26"/>
          <w:szCs w:val="26"/>
        </w:rPr>
      </w:pPr>
      <w:r w:rsidRPr="002F049D">
        <w:rPr>
          <w:sz w:val="26"/>
          <w:szCs w:val="26"/>
        </w:rPr>
        <w:t>На основании вышеизложенного и руководствуясь ст. 6.1.1, ст. ст. 2</w:t>
      </w:r>
      <w:r w:rsidRPr="002F049D">
        <w:rPr>
          <w:sz w:val="26"/>
          <w:szCs w:val="26"/>
        </w:rPr>
        <w:t>9.9-29.10, 30.1 Кодекса Российской Федерации об административных правонарушениях, мировой судья –</w:t>
      </w:r>
    </w:p>
    <w:p w:rsidR="002F049D" w:rsidRPr="002F049D" w:rsidP="002F049D">
      <w:pPr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>ПОСТАНОВИЛ:</w:t>
      </w:r>
    </w:p>
    <w:p w:rsidR="002F049D" w:rsidRPr="002F049D" w:rsidP="002F049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знать </w:t>
      </w:r>
      <w:r w:rsidRPr="002F049D">
        <w:rPr>
          <w:rFonts w:ascii="Times New Roman" w:eastAsia="Times New Roman" w:hAnsi="Times New Roman"/>
          <w:sz w:val="26"/>
          <w:szCs w:val="26"/>
          <w:lang w:val="ru-RU" w:eastAsia="ru-RU"/>
        </w:rPr>
        <w:t>Луговского</w:t>
      </w:r>
      <w:r w:rsidRPr="002F049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2F049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 xml:space="preserve"> виновным в совершении </w:t>
      </w:r>
      <w:r w:rsidRPr="002F049D">
        <w:rPr>
          <w:rFonts w:ascii="Times New Roman" w:hAnsi="Times New Roman"/>
          <w:sz w:val="26"/>
          <w:szCs w:val="26"/>
          <w:lang w:val="ru-RU"/>
        </w:rPr>
        <w:t>административного правонарушения</w:t>
      </w: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>, предусмотренного ст. 6.1.1 Кодекса Российской Ф</w:t>
      </w: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 xml:space="preserve">едерации об административных правонарушениях, и назначить ему административное наказание в виде административного штрафа в размере 5000 (пяти тысяч) рублей.   </w:t>
      </w:r>
    </w:p>
    <w:p w:rsidR="002F049D" w:rsidRPr="002F049D" w:rsidP="002F049D">
      <w:pPr>
        <w:spacing w:after="0" w:line="240" w:lineRule="auto"/>
        <w:ind w:right="19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F049D">
        <w:rPr>
          <w:rFonts w:ascii="Times New Roman" w:hAnsi="Times New Roman"/>
          <w:sz w:val="26"/>
          <w:szCs w:val="26"/>
          <w:lang w:val="ru-RU"/>
        </w:rPr>
        <w:t xml:space="preserve">Реквизиты для уплаты штрафа: адрес: Россия, Республика Крым,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; получатель: </w:t>
      </w:r>
      <w:r w:rsidRPr="002F04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УФК по Республике Крым (Министерство юстиции Республики Крым) </w:t>
      </w:r>
      <w:r w:rsidRPr="002F049D">
        <w:rPr>
          <w:rFonts w:ascii="Times New Roman" w:hAnsi="Times New Roman"/>
          <w:sz w:val="26"/>
          <w:szCs w:val="26"/>
        </w:rPr>
        <w:t xml:space="preserve">банк получатель: ОКЦ №7 ЮГУ Банка России //УФК по Республике Крым, г. </w:t>
      </w:r>
      <w:r w:rsidRPr="002F049D">
        <w:rPr>
          <w:rFonts w:ascii="Times New Roman" w:hAnsi="Times New Roman"/>
          <w:sz w:val="26"/>
          <w:szCs w:val="26"/>
        </w:rPr>
        <w:t>Симферополь</w:t>
      </w:r>
      <w:r w:rsidRPr="002F049D">
        <w:rPr>
          <w:rFonts w:ascii="Times New Roman" w:hAnsi="Times New Roman"/>
          <w:sz w:val="26"/>
          <w:szCs w:val="26"/>
        </w:rPr>
        <w:t>,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04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ОГРН 1149102019164 </w:t>
      </w:r>
      <w:r w:rsidRPr="002F04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ИНН 9102013284, КПП 910201001, БИК 013510002, </w:t>
      </w:r>
      <w:r w:rsidRPr="002F04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Единый казначейский счет 40102810645370000035, Казначейский счет 03100643000000017500, Лицевой счет 04752203230 в УФК по Республике Крым, Код Сводного реестра 35220323, ОКТМО 35701000, КБК  828 1 16 01063 01 0101 140, УИН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9B4091">
        <w:rPr>
          <w:rFonts w:ascii="Times New Roman" w:hAnsi="Times New Roman"/>
          <w:color w:val="000000"/>
          <w:sz w:val="27"/>
          <w:szCs w:val="27"/>
        </w:rPr>
        <w:t>Данные</w:t>
      </w:r>
      <w:r w:rsidRPr="009B409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4091">
        <w:rPr>
          <w:rFonts w:ascii="Times New Roman" w:hAnsi="Times New Roman"/>
          <w:color w:val="000000"/>
          <w:sz w:val="27"/>
          <w:szCs w:val="27"/>
        </w:rPr>
        <w:t>изъяты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2F049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.</w:t>
      </w:r>
    </w:p>
    <w:p w:rsidR="002F049D" w:rsidRPr="002F049D" w:rsidP="002F049D">
      <w:pPr>
        <w:spacing w:after="0" w:line="240" w:lineRule="auto"/>
        <w:ind w:right="19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F049D">
        <w:rPr>
          <w:rFonts w:ascii="Times New Roman" w:hAnsi="Times New Roman"/>
          <w:sz w:val="26"/>
          <w:szCs w:val="26"/>
          <w:lang w:val="ru-RU"/>
        </w:rPr>
        <w:t>Разъясн</w:t>
      </w:r>
      <w:r w:rsidRPr="002F049D">
        <w:rPr>
          <w:rFonts w:ascii="Times New Roman" w:hAnsi="Times New Roman"/>
          <w:sz w:val="26"/>
          <w:szCs w:val="26"/>
          <w:lang w:val="ru-RU"/>
        </w:rPr>
        <w:t>ить, что в соответствии со ст. 32.2 КоАП РФ 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</w:t>
      </w:r>
      <w:r w:rsidRPr="002F049D">
        <w:rPr>
          <w:rFonts w:ascii="Times New Roman" w:hAnsi="Times New Roman"/>
          <w:sz w:val="26"/>
          <w:szCs w:val="26"/>
          <w:lang w:val="ru-RU"/>
        </w:rPr>
        <w:t>ня отсрочки или рассрочки, предусмотренных статьей 31.5 Кодекса Российской Федерации об административных правонарушениях.</w:t>
      </w:r>
    </w:p>
    <w:p w:rsidR="002F049D" w:rsidRPr="002F049D" w:rsidP="002F049D">
      <w:pPr>
        <w:spacing w:after="0" w:line="240" w:lineRule="auto"/>
        <w:ind w:right="19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F049D">
        <w:rPr>
          <w:rFonts w:ascii="Times New Roman" w:hAnsi="Times New Roman"/>
          <w:sz w:val="26"/>
          <w:szCs w:val="26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16 Центрального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 судебного района г. Симферополь </w:t>
      </w:r>
      <w:r w:rsidRPr="002F049D">
        <w:rPr>
          <w:rFonts w:ascii="Times New Roman" w:hAnsi="Times New Roman"/>
          <w:color w:val="000000"/>
          <w:sz w:val="26"/>
          <w:szCs w:val="26"/>
          <w:lang w:val="ru-RU"/>
        </w:rPr>
        <w:t>(Центральный район города республиканского значения  Симферополь с подчиненной ему территорией) Республики Крым</w:t>
      </w:r>
      <w:r w:rsidRPr="002F049D">
        <w:rPr>
          <w:rFonts w:ascii="Times New Roman" w:hAnsi="Times New Roman"/>
          <w:sz w:val="26"/>
          <w:szCs w:val="26"/>
          <w:lang w:val="ru-RU"/>
        </w:rPr>
        <w:t xml:space="preserve"> (г. Симферополь, ул. Крымских Партизан, 3а).</w:t>
      </w:r>
    </w:p>
    <w:p w:rsidR="002F049D" w:rsidRPr="002F049D" w:rsidP="002F049D">
      <w:pPr>
        <w:spacing w:after="0" w:line="240" w:lineRule="auto"/>
        <w:ind w:right="19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F049D">
        <w:rPr>
          <w:rFonts w:ascii="Times New Roman" w:hAnsi="Times New Roman"/>
          <w:sz w:val="26"/>
          <w:szCs w:val="26"/>
          <w:lang w:val="ru-RU"/>
        </w:rPr>
        <w:t>Неуплата административного штрафа в срок, предусмотренный Кодексом</w:t>
      </w:r>
      <w:r w:rsidRPr="002F049D">
        <w:rPr>
          <w:rFonts w:ascii="Times New Roman" w:hAnsi="Times New Roman"/>
          <w:sz w:val="26"/>
          <w:szCs w:val="26"/>
          <w:lang w:val="ru-RU"/>
        </w:rPr>
        <w:t>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049D" w:rsidRPr="002F049D" w:rsidP="002F049D">
      <w:pPr>
        <w:pStyle w:val="NoSpacing"/>
        <w:ind w:right="19" w:firstLine="567"/>
        <w:jc w:val="both"/>
        <w:rPr>
          <w:b/>
          <w:sz w:val="26"/>
          <w:szCs w:val="26"/>
        </w:rPr>
      </w:pPr>
      <w:r w:rsidRPr="002F049D">
        <w:rPr>
          <w:sz w:val="26"/>
          <w:szCs w:val="26"/>
        </w:rPr>
        <w:t>П</w:t>
      </w:r>
      <w:r w:rsidRPr="002F049D">
        <w:rPr>
          <w:sz w:val="26"/>
          <w:szCs w:val="26"/>
        </w:rPr>
        <w:t xml:space="preserve">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</w:t>
      </w:r>
      <w:r w:rsidRPr="002F049D">
        <w:rPr>
          <w:color w:val="000000"/>
          <w:sz w:val="26"/>
          <w:szCs w:val="26"/>
        </w:rPr>
        <w:t>(Центральный район города республиканского значения  Симферополь с подчиненной ему терр</w:t>
      </w:r>
      <w:r w:rsidRPr="002F049D">
        <w:rPr>
          <w:color w:val="000000"/>
          <w:sz w:val="26"/>
          <w:szCs w:val="26"/>
        </w:rPr>
        <w:t>иторией) Республики Крым</w:t>
      </w:r>
      <w:r w:rsidRPr="002F049D">
        <w:rPr>
          <w:sz w:val="26"/>
          <w:szCs w:val="26"/>
        </w:rPr>
        <w:t xml:space="preserve"> в течение 10 дней со дня вручения или получения копии постановления.</w:t>
      </w:r>
      <w:r w:rsidRPr="002F049D">
        <w:rPr>
          <w:b/>
          <w:sz w:val="26"/>
          <w:szCs w:val="26"/>
        </w:rPr>
        <w:t xml:space="preserve">    </w:t>
      </w:r>
    </w:p>
    <w:p w:rsidR="002F049D" w:rsidRPr="002F049D" w:rsidP="002F049D">
      <w:pPr>
        <w:pStyle w:val="NoSpacing"/>
        <w:ind w:right="19" w:firstLine="567"/>
        <w:jc w:val="both"/>
        <w:rPr>
          <w:b/>
          <w:sz w:val="26"/>
          <w:szCs w:val="26"/>
        </w:rPr>
      </w:pPr>
    </w:p>
    <w:p w:rsidR="002F049D" w:rsidRPr="002F049D" w:rsidP="002F049D">
      <w:pPr>
        <w:spacing w:after="0" w:line="240" w:lineRule="auto"/>
        <w:ind w:right="19" w:firstLine="567"/>
        <w:rPr>
          <w:rFonts w:ascii="Times New Roman" w:hAnsi="Times New Roman"/>
          <w:sz w:val="26"/>
          <w:szCs w:val="26"/>
          <w:lang w:val="ru-RU"/>
        </w:rPr>
      </w:pPr>
      <w:r w:rsidRPr="002F049D">
        <w:rPr>
          <w:rFonts w:ascii="Times New Roman" w:hAnsi="Times New Roman"/>
          <w:sz w:val="26"/>
          <w:szCs w:val="26"/>
          <w:lang w:val="ru-RU"/>
        </w:rPr>
        <w:t xml:space="preserve">Мировой судья                                                  </w:t>
      </w:r>
      <w:r w:rsidRPr="002F049D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Pr="002F049D">
        <w:rPr>
          <w:rFonts w:ascii="Times New Roman" w:hAnsi="Times New Roman"/>
          <w:sz w:val="26"/>
          <w:szCs w:val="26"/>
          <w:lang w:val="ru-RU"/>
        </w:rPr>
        <w:tab/>
        <w:t>К.Ю. Ильгова</w:t>
      </w:r>
    </w:p>
    <w:p w:rsidR="007C6968" w:rsidRPr="002F049D" w:rsidP="002F049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  <w:lang w:val="ru-RU"/>
        </w:rPr>
      </w:pPr>
    </w:p>
    <w:sectPr w:rsidSect="000A6474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10FD"/>
    <w:rsid w:val="00003854"/>
    <w:rsid w:val="00003F8A"/>
    <w:rsid w:val="00005167"/>
    <w:rsid w:val="00015E54"/>
    <w:rsid w:val="00020408"/>
    <w:rsid w:val="000227FF"/>
    <w:rsid w:val="00024A2C"/>
    <w:rsid w:val="000257A0"/>
    <w:rsid w:val="00025B8E"/>
    <w:rsid w:val="00025BE0"/>
    <w:rsid w:val="00031BAB"/>
    <w:rsid w:val="00032388"/>
    <w:rsid w:val="00033CD5"/>
    <w:rsid w:val="00043447"/>
    <w:rsid w:val="00043AC6"/>
    <w:rsid w:val="000476F7"/>
    <w:rsid w:val="00060D99"/>
    <w:rsid w:val="0006586F"/>
    <w:rsid w:val="00080016"/>
    <w:rsid w:val="0009247A"/>
    <w:rsid w:val="0009484A"/>
    <w:rsid w:val="000A284E"/>
    <w:rsid w:val="000A6474"/>
    <w:rsid w:val="000C12E4"/>
    <w:rsid w:val="000C377F"/>
    <w:rsid w:val="000D0245"/>
    <w:rsid w:val="000D26FE"/>
    <w:rsid w:val="000D3576"/>
    <w:rsid w:val="000D42F6"/>
    <w:rsid w:val="000D6212"/>
    <w:rsid w:val="000E2506"/>
    <w:rsid w:val="000E3C38"/>
    <w:rsid w:val="001022C2"/>
    <w:rsid w:val="00103131"/>
    <w:rsid w:val="00110FD7"/>
    <w:rsid w:val="00115BA3"/>
    <w:rsid w:val="00132B95"/>
    <w:rsid w:val="00137367"/>
    <w:rsid w:val="00143158"/>
    <w:rsid w:val="00144232"/>
    <w:rsid w:val="00144CFA"/>
    <w:rsid w:val="00172808"/>
    <w:rsid w:val="001858B6"/>
    <w:rsid w:val="00196072"/>
    <w:rsid w:val="001A7C90"/>
    <w:rsid w:val="001C5ED8"/>
    <w:rsid w:val="001D3B90"/>
    <w:rsid w:val="001D580C"/>
    <w:rsid w:val="001D59C4"/>
    <w:rsid w:val="001E34CC"/>
    <w:rsid w:val="001E605F"/>
    <w:rsid w:val="001F15E5"/>
    <w:rsid w:val="001F52E2"/>
    <w:rsid w:val="00202266"/>
    <w:rsid w:val="00202FDA"/>
    <w:rsid w:val="00204D84"/>
    <w:rsid w:val="002113C7"/>
    <w:rsid w:val="00212BAD"/>
    <w:rsid w:val="00233A29"/>
    <w:rsid w:val="0023794C"/>
    <w:rsid w:val="002458DC"/>
    <w:rsid w:val="002530FC"/>
    <w:rsid w:val="0027333A"/>
    <w:rsid w:val="00283F52"/>
    <w:rsid w:val="002A0F34"/>
    <w:rsid w:val="002A62D5"/>
    <w:rsid w:val="002B10C5"/>
    <w:rsid w:val="002B21F3"/>
    <w:rsid w:val="002B35F1"/>
    <w:rsid w:val="002B5D6C"/>
    <w:rsid w:val="002B6C1A"/>
    <w:rsid w:val="002C28CA"/>
    <w:rsid w:val="002C5ABA"/>
    <w:rsid w:val="002C628E"/>
    <w:rsid w:val="002C679B"/>
    <w:rsid w:val="002C7B2A"/>
    <w:rsid w:val="002D1FB1"/>
    <w:rsid w:val="002D35E3"/>
    <w:rsid w:val="002D6E8A"/>
    <w:rsid w:val="002E0B8F"/>
    <w:rsid w:val="002E11DE"/>
    <w:rsid w:val="002E2EAB"/>
    <w:rsid w:val="002F049D"/>
    <w:rsid w:val="002F6CE0"/>
    <w:rsid w:val="00300E16"/>
    <w:rsid w:val="00330A00"/>
    <w:rsid w:val="00330B5D"/>
    <w:rsid w:val="00333AEC"/>
    <w:rsid w:val="00334839"/>
    <w:rsid w:val="00335A6D"/>
    <w:rsid w:val="00352563"/>
    <w:rsid w:val="00356109"/>
    <w:rsid w:val="00361C04"/>
    <w:rsid w:val="0037540F"/>
    <w:rsid w:val="00376736"/>
    <w:rsid w:val="00381262"/>
    <w:rsid w:val="003823C3"/>
    <w:rsid w:val="00387161"/>
    <w:rsid w:val="003907E2"/>
    <w:rsid w:val="003D48AF"/>
    <w:rsid w:val="003D4CC1"/>
    <w:rsid w:val="003E0DD7"/>
    <w:rsid w:val="003E428B"/>
    <w:rsid w:val="003E4453"/>
    <w:rsid w:val="003F2B50"/>
    <w:rsid w:val="003F35E3"/>
    <w:rsid w:val="003F60CE"/>
    <w:rsid w:val="003F7497"/>
    <w:rsid w:val="004148E3"/>
    <w:rsid w:val="00414DBC"/>
    <w:rsid w:val="004239C5"/>
    <w:rsid w:val="0043011C"/>
    <w:rsid w:val="004367B3"/>
    <w:rsid w:val="00437518"/>
    <w:rsid w:val="00443DD8"/>
    <w:rsid w:val="004542D0"/>
    <w:rsid w:val="00461790"/>
    <w:rsid w:val="004630BE"/>
    <w:rsid w:val="0046456B"/>
    <w:rsid w:val="004657EE"/>
    <w:rsid w:val="00466796"/>
    <w:rsid w:val="004679BC"/>
    <w:rsid w:val="00482E8E"/>
    <w:rsid w:val="004917CA"/>
    <w:rsid w:val="00491848"/>
    <w:rsid w:val="004A04D6"/>
    <w:rsid w:val="004A5432"/>
    <w:rsid w:val="004B0712"/>
    <w:rsid w:val="004D673C"/>
    <w:rsid w:val="004D6D95"/>
    <w:rsid w:val="004E52E4"/>
    <w:rsid w:val="004F3DFA"/>
    <w:rsid w:val="00507705"/>
    <w:rsid w:val="00517F6F"/>
    <w:rsid w:val="00527D20"/>
    <w:rsid w:val="00531190"/>
    <w:rsid w:val="005334C7"/>
    <w:rsid w:val="00534394"/>
    <w:rsid w:val="00535733"/>
    <w:rsid w:val="00537E37"/>
    <w:rsid w:val="00543151"/>
    <w:rsid w:val="00552A94"/>
    <w:rsid w:val="00554E1B"/>
    <w:rsid w:val="00561AC2"/>
    <w:rsid w:val="00576F2C"/>
    <w:rsid w:val="005803CA"/>
    <w:rsid w:val="0058098A"/>
    <w:rsid w:val="00585594"/>
    <w:rsid w:val="00587DE9"/>
    <w:rsid w:val="005916AC"/>
    <w:rsid w:val="005954B0"/>
    <w:rsid w:val="005D4DBD"/>
    <w:rsid w:val="005E05CF"/>
    <w:rsid w:val="005E2A11"/>
    <w:rsid w:val="005E440D"/>
    <w:rsid w:val="005E4744"/>
    <w:rsid w:val="005F0EF2"/>
    <w:rsid w:val="005F7741"/>
    <w:rsid w:val="00605952"/>
    <w:rsid w:val="00605D04"/>
    <w:rsid w:val="00607D83"/>
    <w:rsid w:val="00612A09"/>
    <w:rsid w:val="0061799E"/>
    <w:rsid w:val="00620ADF"/>
    <w:rsid w:val="006223DF"/>
    <w:rsid w:val="0062642C"/>
    <w:rsid w:val="006307B3"/>
    <w:rsid w:val="00652EE6"/>
    <w:rsid w:val="00663EB8"/>
    <w:rsid w:val="00673551"/>
    <w:rsid w:val="006A07E9"/>
    <w:rsid w:val="006A3952"/>
    <w:rsid w:val="006C0918"/>
    <w:rsid w:val="006C0C27"/>
    <w:rsid w:val="006D3D45"/>
    <w:rsid w:val="006D72FD"/>
    <w:rsid w:val="006E0179"/>
    <w:rsid w:val="006E4918"/>
    <w:rsid w:val="006F32B2"/>
    <w:rsid w:val="00701D28"/>
    <w:rsid w:val="00704CC3"/>
    <w:rsid w:val="00733E8B"/>
    <w:rsid w:val="00737353"/>
    <w:rsid w:val="00741FA3"/>
    <w:rsid w:val="007542A8"/>
    <w:rsid w:val="00764D7F"/>
    <w:rsid w:val="00764F2F"/>
    <w:rsid w:val="00767437"/>
    <w:rsid w:val="007701A2"/>
    <w:rsid w:val="007C5332"/>
    <w:rsid w:val="007C6968"/>
    <w:rsid w:val="007D1346"/>
    <w:rsid w:val="007D3F9A"/>
    <w:rsid w:val="0080676C"/>
    <w:rsid w:val="008156F1"/>
    <w:rsid w:val="00830999"/>
    <w:rsid w:val="00837CC4"/>
    <w:rsid w:val="00842A8F"/>
    <w:rsid w:val="00851744"/>
    <w:rsid w:val="00853F36"/>
    <w:rsid w:val="008579CF"/>
    <w:rsid w:val="0086727C"/>
    <w:rsid w:val="00873A25"/>
    <w:rsid w:val="0087525B"/>
    <w:rsid w:val="008870B8"/>
    <w:rsid w:val="00887B05"/>
    <w:rsid w:val="0089027D"/>
    <w:rsid w:val="00890511"/>
    <w:rsid w:val="008976B9"/>
    <w:rsid w:val="008A3FC0"/>
    <w:rsid w:val="008C227D"/>
    <w:rsid w:val="008C382C"/>
    <w:rsid w:val="008C4387"/>
    <w:rsid w:val="008C4F9E"/>
    <w:rsid w:val="008D532C"/>
    <w:rsid w:val="008D77E9"/>
    <w:rsid w:val="008E1617"/>
    <w:rsid w:val="008E3B33"/>
    <w:rsid w:val="008F428E"/>
    <w:rsid w:val="00901207"/>
    <w:rsid w:val="00901F9A"/>
    <w:rsid w:val="00904600"/>
    <w:rsid w:val="00904BD3"/>
    <w:rsid w:val="00915B49"/>
    <w:rsid w:val="00924AFA"/>
    <w:rsid w:val="00932D3E"/>
    <w:rsid w:val="00946057"/>
    <w:rsid w:val="0095530D"/>
    <w:rsid w:val="009573F9"/>
    <w:rsid w:val="0095778B"/>
    <w:rsid w:val="009623B4"/>
    <w:rsid w:val="00963E56"/>
    <w:rsid w:val="00967180"/>
    <w:rsid w:val="009712EF"/>
    <w:rsid w:val="00981EE6"/>
    <w:rsid w:val="00987C5B"/>
    <w:rsid w:val="00991CB6"/>
    <w:rsid w:val="009A04DB"/>
    <w:rsid w:val="009A7C21"/>
    <w:rsid w:val="009B4091"/>
    <w:rsid w:val="009B4FBF"/>
    <w:rsid w:val="009B5671"/>
    <w:rsid w:val="009D0B83"/>
    <w:rsid w:val="009D2531"/>
    <w:rsid w:val="009E5FA7"/>
    <w:rsid w:val="009F1B0F"/>
    <w:rsid w:val="009F318F"/>
    <w:rsid w:val="00A00989"/>
    <w:rsid w:val="00A0137F"/>
    <w:rsid w:val="00A0498F"/>
    <w:rsid w:val="00A0525F"/>
    <w:rsid w:val="00A06172"/>
    <w:rsid w:val="00A07919"/>
    <w:rsid w:val="00A203ED"/>
    <w:rsid w:val="00A24F7D"/>
    <w:rsid w:val="00A25A0B"/>
    <w:rsid w:val="00A34E5B"/>
    <w:rsid w:val="00A3779D"/>
    <w:rsid w:val="00A4485D"/>
    <w:rsid w:val="00A556E1"/>
    <w:rsid w:val="00A653E8"/>
    <w:rsid w:val="00A741A1"/>
    <w:rsid w:val="00A927C8"/>
    <w:rsid w:val="00AA068D"/>
    <w:rsid w:val="00AA24DD"/>
    <w:rsid w:val="00AC2393"/>
    <w:rsid w:val="00AC7286"/>
    <w:rsid w:val="00AD531C"/>
    <w:rsid w:val="00AE1386"/>
    <w:rsid w:val="00AF6163"/>
    <w:rsid w:val="00B12D28"/>
    <w:rsid w:val="00B1504F"/>
    <w:rsid w:val="00B43B33"/>
    <w:rsid w:val="00B47132"/>
    <w:rsid w:val="00B50DDD"/>
    <w:rsid w:val="00B6461C"/>
    <w:rsid w:val="00B72D80"/>
    <w:rsid w:val="00B75F75"/>
    <w:rsid w:val="00B80A3D"/>
    <w:rsid w:val="00BA7050"/>
    <w:rsid w:val="00BB2A5A"/>
    <w:rsid w:val="00BB3483"/>
    <w:rsid w:val="00BB39B1"/>
    <w:rsid w:val="00BD0E52"/>
    <w:rsid w:val="00BD35E2"/>
    <w:rsid w:val="00BD5F12"/>
    <w:rsid w:val="00BF0D14"/>
    <w:rsid w:val="00BF0EF1"/>
    <w:rsid w:val="00BF4479"/>
    <w:rsid w:val="00C071B6"/>
    <w:rsid w:val="00C11E96"/>
    <w:rsid w:val="00C141AE"/>
    <w:rsid w:val="00C1713A"/>
    <w:rsid w:val="00C30EE6"/>
    <w:rsid w:val="00C50FCD"/>
    <w:rsid w:val="00C51F2E"/>
    <w:rsid w:val="00C5337E"/>
    <w:rsid w:val="00C64CBF"/>
    <w:rsid w:val="00C66080"/>
    <w:rsid w:val="00C7060B"/>
    <w:rsid w:val="00C714A7"/>
    <w:rsid w:val="00C82422"/>
    <w:rsid w:val="00CB2F6E"/>
    <w:rsid w:val="00CB6845"/>
    <w:rsid w:val="00CC38CE"/>
    <w:rsid w:val="00CC68E6"/>
    <w:rsid w:val="00CE5D20"/>
    <w:rsid w:val="00CF2495"/>
    <w:rsid w:val="00D00F6D"/>
    <w:rsid w:val="00D04876"/>
    <w:rsid w:val="00D24F5F"/>
    <w:rsid w:val="00D31A61"/>
    <w:rsid w:val="00D35BFC"/>
    <w:rsid w:val="00D35D94"/>
    <w:rsid w:val="00D440B7"/>
    <w:rsid w:val="00D55B2B"/>
    <w:rsid w:val="00D6664E"/>
    <w:rsid w:val="00D667B5"/>
    <w:rsid w:val="00D72404"/>
    <w:rsid w:val="00D75131"/>
    <w:rsid w:val="00D8262B"/>
    <w:rsid w:val="00D851E0"/>
    <w:rsid w:val="00D928C9"/>
    <w:rsid w:val="00D94226"/>
    <w:rsid w:val="00D96377"/>
    <w:rsid w:val="00DB54A0"/>
    <w:rsid w:val="00DC13BD"/>
    <w:rsid w:val="00DC2672"/>
    <w:rsid w:val="00DC4C39"/>
    <w:rsid w:val="00DD6EA1"/>
    <w:rsid w:val="00DE2626"/>
    <w:rsid w:val="00DE5E64"/>
    <w:rsid w:val="00DE6DFE"/>
    <w:rsid w:val="00DF08E0"/>
    <w:rsid w:val="00DF156D"/>
    <w:rsid w:val="00E032D0"/>
    <w:rsid w:val="00E105D9"/>
    <w:rsid w:val="00E14767"/>
    <w:rsid w:val="00E1765F"/>
    <w:rsid w:val="00E265AE"/>
    <w:rsid w:val="00E6625A"/>
    <w:rsid w:val="00E77E9F"/>
    <w:rsid w:val="00E8131B"/>
    <w:rsid w:val="00E92979"/>
    <w:rsid w:val="00E9566F"/>
    <w:rsid w:val="00E96265"/>
    <w:rsid w:val="00EB20C3"/>
    <w:rsid w:val="00ED0B27"/>
    <w:rsid w:val="00EE00C1"/>
    <w:rsid w:val="00EE7C78"/>
    <w:rsid w:val="00EF1704"/>
    <w:rsid w:val="00EF3AAD"/>
    <w:rsid w:val="00F11AFF"/>
    <w:rsid w:val="00F11D8D"/>
    <w:rsid w:val="00F13AD7"/>
    <w:rsid w:val="00F2066A"/>
    <w:rsid w:val="00F22878"/>
    <w:rsid w:val="00F2342F"/>
    <w:rsid w:val="00F3335A"/>
    <w:rsid w:val="00F359AA"/>
    <w:rsid w:val="00F35DD2"/>
    <w:rsid w:val="00F415F6"/>
    <w:rsid w:val="00F424F5"/>
    <w:rsid w:val="00F42D2E"/>
    <w:rsid w:val="00F504A4"/>
    <w:rsid w:val="00F560B3"/>
    <w:rsid w:val="00F63647"/>
    <w:rsid w:val="00F652E2"/>
    <w:rsid w:val="00F83D52"/>
    <w:rsid w:val="00F86165"/>
    <w:rsid w:val="00F93617"/>
    <w:rsid w:val="00FA06C9"/>
    <w:rsid w:val="00FD0EB2"/>
    <w:rsid w:val="00FD41AF"/>
    <w:rsid w:val="00FE3766"/>
    <w:rsid w:val="00FE4387"/>
    <w:rsid w:val="00FF3540"/>
    <w:rsid w:val="00FF4A2B"/>
    <w:rsid w:val="00FF78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">
    <w:name w:val="Гипертекстовая ссылка"/>
    <w:basedOn w:val="DefaultParagraphFont"/>
    <w:uiPriority w:val="99"/>
    <w:rsid w:val="00D8262B"/>
    <w:rPr>
      <w:color w:val="106BBE"/>
    </w:rPr>
  </w:style>
  <w:style w:type="character" w:customStyle="1" w:styleId="8">
    <w:name w:val="Основной текст (8)"/>
    <w:basedOn w:val="DefaultParagraphFont"/>
    <w:link w:val="81"/>
    <w:uiPriority w:val="99"/>
    <w:rsid w:val="008156F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0"/>
    <w:uiPriority w:val="99"/>
    <w:rsid w:val="008156F1"/>
    <w:pPr>
      <w:shd w:val="clear" w:color="auto" w:fill="FFFFFF"/>
      <w:spacing w:after="0" w:line="274" w:lineRule="exact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8156F1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81">
    <w:name w:val="Основной текст (8)1"/>
    <w:basedOn w:val="Normal"/>
    <w:link w:val="8"/>
    <w:uiPriority w:val="99"/>
    <w:rsid w:val="008156F1"/>
    <w:pPr>
      <w:shd w:val="clear" w:color="auto" w:fill="FFFFFF"/>
      <w:spacing w:before="420" w:after="0" w:line="274" w:lineRule="exact"/>
      <w:ind w:hanging="15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FE3766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5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34394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3740BC09CC6B3CC93947E2305AE4D7AC075F43EF26B73408DE450B8008D54C66AACCA1D4DA64D73NCQBO" TargetMode="External" /><Relationship Id="rId6" Type="http://schemas.openxmlformats.org/officeDocument/2006/relationships/hyperlink" Target="consultantplus://offline/ref=F3740BC09CC6B3CC93947E2305AE4D7AC075F43EF26B73408DE450B8008D54C66AACCA1D44A7N4QCO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5E98-3B9B-4055-AB13-F4979CF7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